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AC2" w:rsidRDefault="00920AC2" w:rsidP="00943092">
      <w:pPr>
        <w:rPr>
          <w:lang w:val="en-US"/>
        </w:rPr>
      </w:pPr>
      <w:bookmarkStart w:id="0" w:name="_GoBack"/>
      <w:bookmarkEnd w:id="0"/>
    </w:p>
    <w:p w:rsidR="00526FB5" w:rsidRDefault="00A45201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17770</wp:posOffset>
                </wp:positionH>
                <wp:positionV relativeFrom="paragraph">
                  <wp:posOffset>65184</wp:posOffset>
                </wp:positionV>
                <wp:extent cx="8781914" cy="2754775"/>
                <wp:effectExtent l="12700" t="12700" r="6985" b="139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1914" cy="2754775"/>
                          <a:chOff x="0" y="0"/>
                          <a:chExt cx="8781914" cy="2754775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0"/>
                            <a:ext cx="7407797" cy="27547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alpha val="1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7335078" y="1838739"/>
                            <a:ext cx="1446530" cy="35877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9FB" w:rsidRPr="00EF39FB" w:rsidRDefault="00EF39FB" w:rsidP="00EF39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EF39FB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raining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7335078" y="2236304"/>
                            <a:ext cx="1446836" cy="35881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9FB" w:rsidRPr="00EF39FB" w:rsidRDefault="00EF39FB" w:rsidP="00EF39F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</w:pPr>
                              <w:r w:rsidRPr="00EF39FB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Test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left:0;text-align:left;margin-left:64.4pt;margin-top:5.15pt;width:691.5pt;height:216.9pt;z-index:251725824" coordsize="87819,275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">
                <v:oval id="Oval 44" o:spid="_x0000_s1027" style="position:absolute;width:74077;height:27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" fillcolor="#1f3763 [1604]" strokecolor="black [3213]" strokeweight="1.5pt">
                  <v:fill opacity="6682f"/>
                  <v:stroke dashstyle="dash" joinstyle="miter"/>
                </v:oval>
                <v:roundrect id="Rounded Rectangle 51" o:spid="_x0000_s1028" style="position:absolute;left:73350;top:18387;width:14466;height:358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" fillcolor="#f4b083 [1941]" strokecolor="black [3213]" strokeweight="1.5pt">
                  <v:stroke joinstyle="miter"/>
                  <v:textbox>
                    <w:txbxContent>
                      <w:p w:rsidR="00EF39FB" w:rsidRPr="00EF39FB" w:rsidRDefault="00EF39FB" w:rsidP="00EF39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EF39FB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raining dataset</w:t>
                        </w:r>
                      </w:p>
                    </w:txbxContent>
                  </v:textbox>
                </v:roundrect>
                <v:roundrect id="Rounded Rectangle 52" o:spid="_x0000_s1029" style="position:absolute;left:73350;top:22363;width:14469;height:358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" fillcolor="#8eaadb [1940]" strokecolor="black [3213]" strokeweight="1.5pt">
                  <v:stroke joinstyle="miter"/>
                  <v:textbox>
                    <w:txbxContent>
                      <w:p w:rsidR="00EF39FB" w:rsidRPr="00EF39FB" w:rsidRDefault="00EF39FB" w:rsidP="00EF39F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</w:pPr>
                        <w:r w:rsidRPr="00EF39FB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>Test datase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31D9D" w:rsidRDefault="001E10BA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1940891</wp:posOffset>
                </wp:positionH>
                <wp:positionV relativeFrom="paragraph">
                  <wp:posOffset>107729</wp:posOffset>
                </wp:positionV>
                <wp:extent cx="4638813" cy="2291715"/>
                <wp:effectExtent l="12700" t="12700" r="9525" b="698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813" cy="22917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  <a:alpha val="26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C7718F" id="Oval 34" o:spid="_x0000_s1026" style="position:absolute;margin-left:152.85pt;margin-top:8.5pt;width:365.25pt;height:180.45pt;z-index:2516531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" fillcolor="#c45911 [2405]" strokecolor="black [3213]" strokeweight="1.5pt">
                <v:fill opacity="16962f"/>
                <v:stroke dashstyle="3 1"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06820</wp:posOffset>
                </wp:positionH>
                <wp:positionV relativeFrom="paragraph">
                  <wp:posOffset>104692</wp:posOffset>
                </wp:positionV>
                <wp:extent cx="1724627" cy="464041"/>
                <wp:effectExtent l="12700" t="12700" r="158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7" cy="46404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E60252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E60252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Meta-feature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3" o:spid="_x0000_s1030" style="position:absolute;left:0;text-align:left;margin-left:331.25pt;margin-top:8.25pt;width:135.8pt;height:36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" fillcolor="#f4b083 [1941]" strokecolor="black [3213]" strokeweight="1.5pt">
                <v:stroke joinstyle="miter"/>
                <v:textbox>
                  <w:txbxContent>
                    <w:p w:rsidR="00E60252" w:rsidRPr="00E60252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E60252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Meta-feature spa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1D9D" w:rsidRDefault="00EF39FB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87383</wp:posOffset>
                </wp:positionH>
                <wp:positionV relativeFrom="paragraph">
                  <wp:posOffset>128638</wp:posOffset>
                </wp:positionV>
                <wp:extent cx="846077" cy="438713"/>
                <wp:effectExtent l="38100" t="114300" r="43180" b="1206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4905">
                          <a:off x="0" y="0"/>
                          <a:ext cx="846077" cy="43871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E60252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60252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K</w:t>
                            </w:r>
                            <w:r w:rsidRPr="00E6025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= </w:t>
                            </w:r>
                            <w:r w:rsidR="00703DF9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31" style="position:absolute;left:0;text-align:left;margin-left:156.5pt;margin-top:10.15pt;width:66.6pt;height:34.55pt;rotation:-1185213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" fillcolor="#a5a5a5 [2092]" strokecolor="black [3213]" strokeweight="1.5pt">
                <v:stroke joinstyle="miter"/>
                <v:textbox>
                  <w:txbxContent>
                    <w:p w:rsidR="00E60252" w:rsidRPr="00E60252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E60252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K</w:t>
                      </w:r>
                      <w:r w:rsidRPr="00E6025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= </w:t>
                      </w:r>
                      <w:r w:rsidR="00703DF9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46E125" wp14:editId="48382A39">
                <wp:simplePos x="0" y="0"/>
                <wp:positionH relativeFrom="column">
                  <wp:posOffset>2941955</wp:posOffset>
                </wp:positionH>
                <wp:positionV relativeFrom="paragraph">
                  <wp:posOffset>149225</wp:posOffset>
                </wp:positionV>
                <wp:extent cx="525145" cy="509270"/>
                <wp:effectExtent l="12700" t="12700" r="8255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FE1" w:rsidRPr="006A106C" w:rsidRDefault="00C97FE1" w:rsidP="00C97F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5747A1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6E125" id="Oval 32" o:spid="_x0000_s1032" style="position:absolute;left:0;text-align:left;margin-left:231.65pt;margin-top:11.75pt;width:41.35pt;height:40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" fillcolor="#f4b083 [1941]" strokecolor="black [3213]" strokeweight="1.5pt">
                <v:stroke joinstyle="miter"/>
                <v:textbox>
                  <w:txbxContent>
                    <w:p w:rsidR="00C97FE1" w:rsidRPr="006A106C" w:rsidRDefault="00C97FE1" w:rsidP="00C97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5747A1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31D9D" w:rsidRDefault="00B31D9D" w:rsidP="00526FB5">
      <w:pPr>
        <w:jc w:val="right"/>
        <w:rPr>
          <w:lang w:val="en-US"/>
        </w:rPr>
      </w:pPr>
    </w:p>
    <w:p w:rsidR="00B31D9D" w:rsidRDefault="001E10BA" w:rsidP="0094309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1A4663" wp14:editId="450AF4F8">
                <wp:simplePos x="0" y="0"/>
                <wp:positionH relativeFrom="column">
                  <wp:posOffset>3783771</wp:posOffset>
                </wp:positionH>
                <wp:positionV relativeFrom="paragraph">
                  <wp:posOffset>54003</wp:posOffset>
                </wp:positionV>
                <wp:extent cx="972057" cy="416688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57" cy="4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0252" w:rsidRPr="00C97FE1" w:rsidRDefault="00E60252" w:rsidP="00E602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dist(d</w:t>
                            </w:r>
                            <w:r w:rsidR="006D5E1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, d</w:t>
                            </w:r>
                            <w:r w:rsidR="005747A1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1A466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3" type="#_x0000_t202" style="position:absolute;margin-left:297.95pt;margin-top:4.25pt;width:76.55pt;height:32.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" filled="f" stroked="f" strokeweight=".5pt">
                <v:textbox>
                  <w:txbxContent>
                    <w:p w:rsidR="00E60252" w:rsidRPr="00C97FE1" w:rsidRDefault="00E60252" w:rsidP="00E6025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97FE1">
                        <w:rPr>
                          <w:b/>
                          <w:bCs/>
                          <w:lang w:val="en-US"/>
                        </w:rPr>
                        <w:t>dist(d</w:t>
                      </w:r>
                      <w:r w:rsidR="006D5E1B">
                        <w:rPr>
                          <w:b/>
                          <w:bCs/>
                          <w:vertAlign w:val="subscript"/>
                          <w:lang w:val="en-US"/>
                        </w:rPr>
                        <w:t>t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, d</w:t>
                      </w:r>
                      <w:r w:rsidR="005747A1">
                        <w:rPr>
                          <w:b/>
                          <w:bCs/>
                          <w:vertAlign w:val="subscript"/>
                          <w:lang w:val="en-US"/>
                        </w:rPr>
                        <w:t>2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C1895" wp14:editId="78181339">
                <wp:simplePos x="0" y="0"/>
                <wp:positionH relativeFrom="column">
                  <wp:posOffset>6662199</wp:posOffset>
                </wp:positionH>
                <wp:positionV relativeFrom="paragraph">
                  <wp:posOffset>125315</wp:posOffset>
                </wp:positionV>
                <wp:extent cx="525145" cy="509270"/>
                <wp:effectExtent l="12700" t="12700" r="8255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6A106C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C1895" id="Oval 48" o:spid="_x0000_s1034" style="position:absolute;margin-left:524.6pt;margin-top:9.85pt;width:41.35pt;height:40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" fillcolor="#f4b083 [1941]" strokecolor="black [3213]" strokeweight="1.5pt">
                <v:stroke joinstyle="miter"/>
                <v:textbox>
                  <w:txbxContent>
                    <w:p w:rsidR="00E60252" w:rsidRPr="006A106C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…</w:t>
                      </w:r>
                    </w:p>
                  </w:txbxContent>
                </v:textbox>
              </v:oval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63081</wp:posOffset>
                </wp:positionH>
                <wp:positionV relativeFrom="paragraph">
                  <wp:posOffset>146870</wp:posOffset>
                </wp:positionV>
                <wp:extent cx="182944" cy="137755"/>
                <wp:effectExtent l="25400" t="25400" r="33020" b="406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4" cy="1377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19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72.7pt;margin-top:11.55pt;width:14.4pt;height:1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46E125" wp14:editId="48382A39">
                <wp:simplePos x="0" y="0"/>
                <wp:positionH relativeFrom="column">
                  <wp:posOffset>4464685</wp:posOffset>
                </wp:positionH>
                <wp:positionV relativeFrom="paragraph">
                  <wp:posOffset>147320</wp:posOffset>
                </wp:positionV>
                <wp:extent cx="525145" cy="509270"/>
                <wp:effectExtent l="12700" t="12700" r="8255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FE1" w:rsidRPr="006A106C" w:rsidRDefault="00C97FE1" w:rsidP="00C97F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5747A1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6E125" id="Oval 33" o:spid="_x0000_s1035" style="position:absolute;margin-left:351.55pt;margin-top:11.6pt;width:41.35pt;height:4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" fillcolor="#f4b083 [1941]" strokecolor="black [3213]" strokeweight="1.5pt">
                <v:stroke joinstyle="miter"/>
                <v:textbox>
                  <w:txbxContent>
                    <w:p w:rsidR="00C97FE1" w:rsidRPr="006A106C" w:rsidRDefault="00C97FE1" w:rsidP="00C97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5747A1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31D9D" w:rsidRDefault="001E10BA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1B59C" wp14:editId="7AC109BE">
                <wp:simplePos x="0" y="0"/>
                <wp:positionH relativeFrom="column">
                  <wp:posOffset>2760345</wp:posOffset>
                </wp:positionH>
                <wp:positionV relativeFrom="paragraph">
                  <wp:posOffset>52981</wp:posOffset>
                </wp:positionV>
                <wp:extent cx="972057" cy="4166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57" cy="4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0252" w:rsidRPr="00C97FE1" w:rsidRDefault="00E60252" w:rsidP="00E602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dist(d</w:t>
                            </w:r>
                            <w:r w:rsidR="006D5E1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, d</w:t>
                            </w:r>
                            <w:r w:rsidR="005747A1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1B59C" id="Text Box 40" o:spid="_x0000_s1036" type="#_x0000_t202" style="position:absolute;left:0;text-align:left;margin-left:217.35pt;margin-top:4.15pt;width:76.55pt;height:32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" filled="f" stroked="f" strokeweight=".5pt">
                <v:textbox>
                  <w:txbxContent>
                    <w:p w:rsidR="00E60252" w:rsidRPr="00C97FE1" w:rsidRDefault="00E60252" w:rsidP="00E6025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97FE1">
                        <w:rPr>
                          <w:b/>
                          <w:bCs/>
                          <w:lang w:val="en-US"/>
                        </w:rPr>
                        <w:t>dist(d</w:t>
                      </w:r>
                      <w:r w:rsidR="006D5E1B">
                        <w:rPr>
                          <w:b/>
                          <w:bCs/>
                          <w:vertAlign w:val="subscript"/>
                          <w:lang w:val="en-US"/>
                        </w:rPr>
                        <w:t>t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, d</w:t>
                      </w:r>
                      <w:r w:rsidR="005747A1">
                        <w:rPr>
                          <w:b/>
                          <w:bCs/>
                          <w:vertAlign w:val="subscript"/>
                          <w:lang w:val="en-US"/>
                        </w:rPr>
                        <w:t>1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106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72164</wp:posOffset>
                </wp:positionH>
                <wp:positionV relativeFrom="paragraph">
                  <wp:posOffset>97460</wp:posOffset>
                </wp:positionV>
                <wp:extent cx="525274" cy="509287"/>
                <wp:effectExtent l="12700" t="12700" r="8255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4" cy="50928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06C" w:rsidRPr="006A106C" w:rsidRDefault="006A106C" w:rsidP="006A106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6F492E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37" style="position:absolute;left:0;text-align:left;margin-left:281.25pt;margin-top:7.65pt;width:41.35pt;height:4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" fillcolor="#8eaadb [1940]" strokecolor="black [3213]" strokeweight="1.5pt">
                <v:stroke joinstyle="miter"/>
                <v:textbox>
                  <w:txbxContent>
                    <w:p w:rsidR="006A106C" w:rsidRPr="006A106C" w:rsidRDefault="006A106C" w:rsidP="006A106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6F492E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:rsidR="00B31D9D" w:rsidRPr="00526FB5" w:rsidRDefault="006F492E" w:rsidP="00526FB5">
      <w:pPr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31C9C1" wp14:editId="7015D13E">
                <wp:simplePos x="0" y="0"/>
                <wp:positionH relativeFrom="column">
                  <wp:posOffset>4120321</wp:posOffset>
                </wp:positionH>
                <wp:positionV relativeFrom="paragraph">
                  <wp:posOffset>256402</wp:posOffset>
                </wp:positionV>
                <wp:extent cx="1356139" cy="531191"/>
                <wp:effectExtent l="25400" t="38100" r="53975" b="406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139" cy="53119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942E" id="Straight Arrow Connector 22" o:spid="_x0000_s1026" type="#_x0000_t32" style="position:absolute;margin-left:324.45pt;margin-top:20.2pt;width:106.8pt;height:41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39DE88" wp14:editId="0F1AEBD0">
                <wp:simplePos x="0" y="0"/>
                <wp:positionH relativeFrom="column">
                  <wp:posOffset>4760843</wp:posOffset>
                </wp:positionH>
                <wp:positionV relativeFrom="paragraph">
                  <wp:posOffset>287876</wp:posOffset>
                </wp:positionV>
                <wp:extent cx="1103244" cy="27111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4" cy="27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0BA" w:rsidRPr="00C97FE1" w:rsidRDefault="001E10BA" w:rsidP="001E10B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dist(d</w:t>
                            </w:r>
                            <w:r w:rsidR="00384CF4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, d</w:t>
                            </w:r>
                            <w:r w:rsidR="00F00ADF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5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DE88" id="Text Box 35" o:spid="_x0000_s1038" type="#_x0000_t202" style="position:absolute;left:0;text-align:left;margin-left:374.85pt;margin-top:22.65pt;width:86.85pt;height:2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" filled="f" stroked="f" strokeweight=".5pt">
                <v:textbox>
                  <w:txbxContent>
                    <w:p w:rsidR="001E10BA" w:rsidRPr="00C97FE1" w:rsidRDefault="001E10BA" w:rsidP="001E10B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97FE1">
                        <w:rPr>
                          <w:b/>
                          <w:bCs/>
                          <w:lang w:val="en-US"/>
                        </w:rPr>
                        <w:t>dist(d</w:t>
                      </w:r>
                      <w:r w:rsidR="00384CF4">
                        <w:rPr>
                          <w:b/>
                          <w:bCs/>
                          <w:vertAlign w:val="subscript"/>
                          <w:lang w:val="en-US"/>
                        </w:rPr>
                        <w:t>t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, d</w:t>
                      </w:r>
                      <w:r w:rsidR="00F00ADF">
                        <w:rPr>
                          <w:b/>
                          <w:bCs/>
                          <w:vertAlign w:val="subscript"/>
                          <w:lang w:val="en-US"/>
                        </w:rPr>
                        <w:t>5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FED07E" wp14:editId="269117EA">
                <wp:simplePos x="0" y="0"/>
                <wp:positionH relativeFrom="column">
                  <wp:posOffset>5559425</wp:posOffset>
                </wp:positionH>
                <wp:positionV relativeFrom="paragraph">
                  <wp:posOffset>557309</wp:posOffset>
                </wp:positionV>
                <wp:extent cx="525145" cy="509270"/>
                <wp:effectExtent l="12700" t="12700" r="8255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6A106C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F00ADF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ED07E" id="Oval 46" o:spid="_x0000_s1039" style="position:absolute;left:0;text-align:left;margin-left:437.75pt;margin-top:43.9pt;width:41.35pt;height:40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" fillcolor="#f4b083 [1941]" strokecolor="black [3213]" strokeweight="1.5pt">
                <v:stroke joinstyle="miter"/>
                <v:textbox>
                  <w:txbxContent>
                    <w:p w:rsidR="00E60252" w:rsidRPr="006A106C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F00ADF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E10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3A514A" wp14:editId="1A4D4CDE">
                <wp:simplePos x="0" y="0"/>
                <wp:positionH relativeFrom="column">
                  <wp:posOffset>2750847</wp:posOffset>
                </wp:positionH>
                <wp:positionV relativeFrom="paragraph">
                  <wp:posOffset>286137</wp:posOffset>
                </wp:positionV>
                <wp:extent cx="972057" cy="41668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57" cy="4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10BA" w:rsidRPr="00C97FE1" w:rsidRDefault="001E10BA" w:rsidP="001E10B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dist(d</w:t>
                            </w:r>
                            <w:r w:rsidR="006D5E1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514A" id="Text Box 14" o:spid="_x0000_s1040" type="#_x0000_t202" style="position:absolute;left:0;text-align:left;margin-left:216.6pt;margin-top:22.55pt;width:76.55pt;height:32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" filled="f" stroked="f" strokeweight=".5pt">
                <v:textbox>
                  <w:txbxContent>
                    <w:p w:rsidR="001E10BA" w:rsidRPr="00C97FE1" w:rsidRDefault="001E10BA" w:rsidP="001E10B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97FE1">
                        <w:rPr>
                          <w:b/>
                          <w:bCs/>
                          <w:lang w:val="en-US"/>
                        </w:rPr>
                        <w:t>dist(d</w:t>
                      </w:r>
                      <w:r w:rsidR="006D5E1B">
                        <w:rPr>
                          <w:b/>
                          <w:bCs/>
                          <w:vertAlign w:val="subscript"/>
                          <w:lang w:val="en-US"/>
                        </w:rPr>
                        <w:t>t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, d)</w:t>
                      </w:r>
                    </w:p>
                  </w:txbxContent>
                </v:textbox>
              </v:shape>
            </w:pict>
          </mc:Fallback>
        </mc:AlternateContent>
      </w:r>
      <w:r w:rsidR="001E10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FA973F" wp14:editId="5689038F">
                <wp:simplePos x="0" y="0"/>
                <wp:positionH relativeFrom="column">
                  <wp:posOffset>2882349</wp:posOffset>
                </wp:positionH>
                <wp:positionV relativeFrom="paragraph">
                  <wp:posOffset>198424</wp:posOffset>
                </wp:positionV>
                <wp:extent cx="587540" cy="87795"/>
                <wp:effectExtent l="25400" t="50800" r="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40" cy="877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D980" id="Straight Arrow Connector 6" o:spid="_x0000_s1026" type="#_x0000_t32" style="position:absolute;margin-left:226.95pt;margin-top:15.6pt;width:46.25pt;height:6.9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1E10B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093FA" wp14:editId="3EA98349">
                <wp:simplePos x="0" y="0"/>
                <wp:positionH relativeFrom="column">
                  <wp:posOffset>2287684</wp:posOffset>
                </wp:positionH>
                <wp:positionV relativeFrom="paragraph">
                  <wp:posOffset>87879</wp:posOffset>
                </wp:positionV>
                <wp:extent cx="525145" cy="509270"/>
                <wp:effectExtent l="12700" t="12700" r="8255" b="114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5092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6A106C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5747A1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093FA" id="Oval 45" o:spid="_x0000_s1041" style="position:absolute;left:0;text-align:left;margin-left:180.15pt;margin-top:6.9pt;width:41.35pt;height:40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" fillcolor="#f4b083 [1941]" strokecolor="black [3213]" strokeweight="1.5pt">
                <v:stroke joinstyle="miter"/>
                <v:textbox>
                  <w:txbxContent>
                    <w:p w:rsidR="00E60252" w:rsidRPr="006A106C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5747A1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399CF7" wp14:editId="46476F92">
                <wp:simplePos x="0" y="0"/>
                <wp:positionH relativeFrom="column">
                  <wp:posOffset>6955871</wp:posOffset>
                </wp:positionH>
                <wp:positionV relativeFrom="paragraph">
                  <wp:posOffset>396626</wp:posOffset>
                </wp:positionV>
                <wp:extent cx="623908" cy="510403"/>
                <wp:effectExtent l="12700" t="12700" r="11430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08" cy="51040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252" w:rsidRPr="006A106C" w:rsidRDefault="00E60252" w:rsidP="00E6025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1E10BA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99CF7" id="Oval 47" o:spid="_x0000_s1042" style="position:absolute;left:0;text-align:left;margin-left:547.7pt;margin-top:31.25pt;width:49.15pt;height:40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" fillcolor="#f4b083 [1941]" strokecolor="black [3213]" strokeweight="1.5pt">
                <v:stroke joinstyle="miter"/>
                <v:textbox>
                  <w:txbxContent>
                    <w:p w:rsidR="00E60252" w:rsidRPr="006A106C" w:rsidRDefault="00E60252" w:rsidP="00E6025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1E10BA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201</w:t>
                      </w:r>
                    </w:p>
                  </w:txbxContent>
                </v:textbox>
              </v:oval>
            </w:pict>
          </mc:Fallback>
        </mc:AlternateContent>
      </w:r>
      <w:r w:rsidR="00E602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7B1C3" wp14:editId="051B7783">
                <wp:simplePos x="0" y="0"/>
                <wp:positionH relativeFrom="column">
                  <wp:posOffset>4122838</wp:posOffset>
                </wp:positionH>
                <wp:positionV relativeFrom="paragraph">
                  <wp:posOffset>53123</wp:posOffset>
                </wp:positionV>
                <wp:extent cx="286393" cy="45719"/>
                <wp:effectExtent l="25400" t="50800" r="0" b="692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93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B6A4" id="Straight Arrow Connector 42" o:spid="_x0000_s1026" type="#_x0000_t32" style="position:absolute;margin-left:324.65pt;margin-top:4.2pt;width:22.5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45519</wp:posOffset>
                </wp:positionH>
                <wp:positionV relativeFrom="paragraph">
                  <wp:posOffset>489192</wp:posOffset>
                </wp:positionV>
                <wp:extent cx="972057" cy="41668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57" cy="4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FE1" w:rsidRPr="00C97FE1" w:rsidRDefault="00C97FE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dist(d</w:t>
                            </w:r>
                            <w:r w:rsidR="006D5E1B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t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, d</w:t>
                            </w:r>
                            <w:r w:rsidR="005747A1">
                              <w:rPr>
                                <w:b/>
                                <w:bCs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C97FE1"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3" type="#_x0000_t202" style="position:absolute;left:0;text-align:left;margin-left:287.05pt;margin-top:38.5pt;width:76.55pt;height:32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" filled="f" stroked="f" strokeweight=".5pt">
                <v:textbox>
                  <w:txbxContent>
                    <w:p w:rsidR="00C97FE1" w:rsidRPr="00C97FE1" w:rsidRDefault="00C97FE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97FE1">
                        <w:rPr>
                          <w:b/>
                          <w:bCs/>
                          <w:lang w:val="en-US"/>
                        </w:rPr>
                        <w:t>dist(d</w:t>
                      </w:r>
                      <w:r w:rsidR="006D5E1B">
                        <w:rPr>
                          <w:b/>
                          <w:bCs/>
                          <w:vertAlign w:val="subscript"/>
                          <w:lang w:val="en-US"/>
                        </w:rPr>
                        <w:t>t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, d</w:t>
                      </w:r>
                      <w:r w:rsidR="005747A1">
                        <w:rPr>
                          <w:b/>
                          <w:bCs/>
                          <w:vertAlign w:val="subscript"/>
                          <w:lang w:val="en-US"/>
                        </w:rPr>
                        <w:t>3</w:t>
                      </w:r>
                      <w:r w:rsidRPr="00C97FE1">
                        <w:rPr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66128</wp:posOffset>
                </wp:positionH>
                <wp:positionV relativeFrom="paragraph">
                  <wp:posOffset>421801</wp:posOffset>
                </wp:positionV>
                <wp:extent cx="143180" cy="254659"/>
                <wp:effectExtent l="25400" t="25400" r="34925" b="374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80" cy="25465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73473" id="Straight Arrow Connector 36" o:spid="_x0000_s1026" type="#_x0000_t32" style="position:absolute;margin-left:280.8pt;margin-top:33.2pt;width:11.25pt;height:20.0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C97F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46E125" wp14:editId="48382A39">
                <wp:simplePos x="0" y="0"/>
                <wp:positionH relativeFrom="column">
                  <wp:posOffset>3179164</wp:posOffset>
                </wp:positionH>
                <wp:positionV relativeFrom="paragraph">
                  <wp:posOffset>678228</wp:posOffset>
                </wp:positionV>
                <wp:extent cx="525274" cy="509287"/>
                <wp:effectExtent l="12700" t="12700" r="8255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4" cy="509287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FE1" w:rsidRPr="006A106C" w:rsidRDefault="00C97FE1" w:rsidP="00C97F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</w:pPr>
                            <w:r w:rsidRPr="006A106C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="005747A1">
                              <w:rPr>
                                <w:b/>
                                <w:bCs/>
                                <w:color w:val="000000" w:themeColor="text1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6E125" id="Oval 31" o:spid="_x0000_s1044" style="position:absolute;left:0;text-align:left;margin-left:250.35pt;margin-top:53.4pt;width:41.35pt;height:4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" fillcolor="#f4b083 [1941]" strokecolor="black [3213]" strokeweight="1.5pt">
                <v:stroke joinstyle="miter"/>
                <v:textbox>
                  <w:txbxContent>
                    <w:p w:rsidR="00C97FE1" w:rsidRPr="006A106C" w:rsidRDefault="00C97FE1" w:rsidP="00C97F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</w:pPr>
                      <w:r w:rsidRPr="006A106C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="005747A1">
                        <w:rPr>
                          <w:b/>
                          <w:bCs/>
                          <w:color w:val="000000" w:themeColor="text1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sectPr w:rsidR="00B31D9D" w:rsidRPr="00526FB5" w:rsidSect="00526FB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A5"/>
    <w:rsid w:val="001E10BA"/>
    <w:rsid w:val="00317C41"/>
    <w:rsid w:val="00384CF4"/>
    <w:rsid w:val="004C3079"/>
    <w:rsid w:val="00526FB5"/>
    <w:rsid w:val="005747A1"/>
    <w:rsid w:val="006A106C"/>
    <w:rsid w:val="006D5E1B"/>
    <w:rsid w:val="006F492E"/>
    <w:rsid w:val="00703DF9"/>
    <w:rsid w:val="00733EA6"/>
    <w:rsid w:val="00770DB9"/>
    <w:rsid w:val="00812BFB"/>
    <w:rsid w:val="008D1CDE"/>
    <w:rsid w:val="00920AC2"/>
    <w:rsid w:val="00943092"/>
    <w:rsid w:val="00987C61"/>
    <w:rsid w:val="00A229A5"/>
    <w:rsid w:val="00A45201"/>
    <w:rsid w:val="00AF0036"/>
    <w:rsid w:val="00B31D9D"/>
    <w:rsid w:val="00C2322B"/>
    <w:rsid w:val="00C97FE1"/>
    <w:rsid w:val="00D0613F"/>
    <w:rsid w:val="00D40050"/>
    <w:rsid w:val="00E410CC"/>
    <w:rsid w:val="00E60252"/>
    <w:rsid w:val="00EF39FB"/>
    <w:rsid w:val="00F00ADF"/>
    <w:rsid w:val="00F31380"/>
    <w:rsid w:val="00F76435"/>
    <w:rsid w:val="00FA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2DB15"/>
  <w15:chartTrackingRefBased/>
  <w15:docId w15:val="{623B3CED-B1B8-864C-BD5D-A8D59A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C780B-9F8B-914B-8187-0EDC9ADC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20-01-16T07:35:00Z</dcterms:created>
  <dcterms:modified xsi:type="dcterms:W3CDTF">2020-02-24T11:49:00Z</dcterms:modified>
</cp:coreProperties>
</file>